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07" w:rsidRDefault="001B4607" w:rsidP="001B4607">
      <w:pPr>
        <w:ind w:right="1199"/>
        <w:jc w:val="center"/>
      </w:pPr>
      <w:r>
        <w:rPr>
          <w:rFonts w:ascii="Arial" w:hAnsi="Arial" w:cs="Arial"/>
          <w:b/>
          <w:noProof/>
        </w:rPr>
        <w:t xml:space="preserve">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5F8AB3FA" wp14:editId="672760F3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103"/>
      </w:tblGrid>
      <w:tr w:rsidR="001B4607" w:rsidRPr="00216844" w:rsidTr="00FB28B8">
        <w:tc>
          <w:tcPr>
            <w:tcW w:w="4219" w:type="dxa"/>
          </w:tcPr>
          <w:p w:rsidR="001B4607" w:rsidRPr="00212A7F" w:rsidRDefault="001B4607" w:rsidP="00FB28B8">
            <w:pPr>
              <w:pStyle w:val="7"/>
              <w:jc w:val="center"/>
              <w:rPr>
                <w:b/>
                <w:i w:val="0"/>
              </w:rPr>
            </w:pPr>
            <w:r w:rsidRPr="00212A7F">
              <w:rPr>
                <w:b/>
                <w:i w:val="0"/>
                <w:sz w:val="22"/>
                <w:szCs w:val="22"/>
              </w:rPr>
              <w:t>РОССИЙСКАЯ ФЕДЕРАЦИЯ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АДМИНИСТРАЦИЯ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АСКИЗСКОГО РАЙОНА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1134" w:type="dxa"/>
          </w:tcPr>
          <w:p w:rsidR="001B4607" w:rsidRPr="00212A7F" w:rsidRDefault="001B4607" w:rsidP="00FB28B8">
            <w:pPr>
              <w:jc w:val="both"/>
              <w:rPr>
                <w:b/>
              </w:rPr>
            </w:pPr>
          </w:p>
        </w:tc>
        <w:tc>
          <w:tcPr>
            <w:tcW w:w="4103" w:type="dxa"/>
          </w:tcPr>
          <w:p w:rsidR="001B4607" w:rsidRPr="00212A7F" w:rsidRDefault="001B4607" w:rsidP="00FB28B8">
            <w:pPr>
              <w:pStyle w:val="7"/>
              <w:jc w:val="center"/>
              <w:rPr>
                <w:b/>
                <w:i w:val="0"/>
              </w:rPr>
            </w:pPr>
            <w:r w:rsidRPr="00212A7F">
              <w:rPr>
                <w:b/>
                <w:i w:val="0"/>
                <w:sz w:val="22"/>
                <w:szCs w:val="22"/>
              </w:rPr>
              <w:t>РОССИЯ ФЕДЕРАЦИЯЗЫ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ХАКАС РЕСПУБЛИКАЗЫНЫН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 xml:space="preserve">АСХЫС </w:t>
            </w:r>
            <w:r w:rsidRPr="00216844">
              <w:rPr>
                <w:b/>
                <w:bCs/>
                <w:sz w:val="22"/>
                <w:szCs w:val="22"/>
              </w:rPr>
              <w:t>АЙМА</w:t>
            </w:r>
            <w:proofErr w:type="gramStart"/>
            <w:r w:rsidRPr="00216844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216844">
              <w:rPr>
                <w:b/>
                <w:bCs/>
                <w:sz w:val="22"/>
                <w:szCs w:val="22"/>
              </w:rPr>
              <w:t>ЫНЫ</w:t>
            </w:r>
            <w:r w:rsidRPr="00216844">
              <w:rPr>
                <w:b/>
                <w:sz w:val="22"/>
                <w:szCs w:val="22"/>
              </w:rPr>
              <w:t>Н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УСТА</w:t>
            </w:r>
            <w:proofErr w:type="gramStart"/>
            <w:r w:rsidRPr="00216844">
              <w:rPr>
                <w:b/>
                <w:sz w:val="22"/>
                <w:szCs w:val="22"/>
                <w:lang w:val="en-US"/>
              </w:rPr>
              <w:t>F</w:t>
            </w:r>
            <w:proofErr w:type="gramEnd"/>
            <w:r w:rsidRPr="00216844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1B4607" w:rsidRDefault="001B4607" w:rsidP="001B4607"/>
    <w:p w:rsidR="001B4607" w:rsidRDefault="001B4607" w:rsidP="001B4607">
      <w:pPr>
        <w:jc w:val="center"/>
        <w:rPr>
          <w:b/>
          <w:sz w:val="28"/>
          <w:szCs w:val="28"/>
        </w:rPr>
      </w:pPr>
    </w:p>
    <w:p w:rsidR="001B4607" w:rsidRPr="006D0B92" w:rsidRDefault="001B4607" w:rsidP="001B4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1B4607" w:rsidRDefault="001B4607" w:rsidP="001B4607"/>
    <w:p w:rsidR="001B4607" w:rsidRDefault="001B4607" w:rsidP="001B4607"/>
    <w:p w:rsidR="001B4607" w:rsidRDefault="001B4607" w:rsidP="001B460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74D6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0674D6">
        <w:rPr>
          <w:sz w:val="26"/>
          <w:szCs w:val="26"/>
        </w:rPr>
        <w:t xml:space="preserve"> 30.12.2021</w:t>
      </w:r>
      <w:r>
        <w:rPr>
          <w:sz w:val="26"/>
          <w:szCs w:val="26"/>
        </w:rPr>
        <w:tab/>
        <w:t xml:space="preserve">          </w:t>
      </w:r>
      <w:r w:rsidR="00477921">
        <w:rPr>
          <w:sz w:val="26"/>
          <w:szCs w:val="26"/>
        </w:rPr>
        <w:t xml:space="preserve">            </w:t>
      </w:r>
      <w:r w:rsidR="00D27875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с. Аскиз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477921">
        <w:rPr>
          <w:sz w:val="26"/>
          <w:szCs w:val="26"/>
        </w:rPr>
        <w:t xml:space="preserve">     </w:t>
      </w:r>
      <w:r w:rsidR="00D27875">
        <w:rPr>
          <w:sz w:val="26"/>
          <w:szCs w:val="26"/>
        </w:rPr>
        <w:t xml:space="preserve">   </w:t>
      </w:r>
      <w:r w:rsidR="00477921">
        <w:rPr>
          <w:sz w:val="26"/>
          <w:szCs w:val="26"/>
        </w:rPr>
        <w:t xml:space="preserve"> №  </w:t>
      </w:r>
      <w:r w:rsidR="000674D6">
        <w:rPr>
          <w:sz w:val="26"/>
          <w:szCs w:val="26"/>
        </w:rPr>
        <w:t>973-п</w:t>
      </w:r>
      <w:bookmarkStart w:id="0" w:name="_GoBack"/>
      <w:bookmarkEnd w:id="0"/>
      <w:r w:rsidR="00477921">
        <w:rPr>
          <w:sz w:val="26"/>
          <w:szCs w:val="26"/>
        </w:rPr>
        <w:t xml:space="preserve">  </w:t>
      </w:r>
      <w:r w:rsidRPr="006D0B92">
        <w:rPr>
          <w:sz w:val="26"/>
          <w:szCs w:val="26"/>
        </w:rPr>
        <w:tab/>
      </w:r>
    </w:p>
    <w:p w:rsidR="001B4607" w:rsidRDefault="001B4607" w:rsidP="001B4607">
      <w:pPr>
        <w:rPr>
          <w:sz w:val="26"/>
          <w:szCs w:val="26"/>
        </w:rPr>
      </w:pPr>
    </w:p>
    <w:p w:rsidR="001B4607" w:rsidRPr="00E543D6" w:rsidRDefault="001B4607" w:rsidP="001B4607">
      <w:pPr>
        <w:rPr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43D6">
        <w:rPr>
          <w:b/>
          <w:sz w:val="26"/>
          <w:szCs w:val="26"/>
        </w:rPr>
        <w:t xml:space="preserve">О внесении изменений в </w:t>
      </w:r>
      <w:proofErr w:type="gramStart"/>
      <w:r w:rsidRPr="00E543D6">
        <w:rPr>
          <w:b/>
          <w:sz w:val="26"/>
          <w:szCs w:val="26"/>
        </w:rPr>
        <w:t>Муниципальную</w:t>
      </w:r>
      <w:proofErr w:type="gramEnd"/>
      <w:r w:rsidRPr="00E543D6">
        <w:rPr>
          <w:b/>
          <w:sz w:val="26"/>
          <w:szCs w:val="26"/>
        </w:rPr>
        <w:t xml:space="preserve"> </w:t>
      </w:r>
    </w:p>
    <w:p w:rsidR="00F02685" w:rsidRDefault="001B4607" w:rsidP="00F0268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43D6">
        <w:rPr>
          <w:b/>
          <w:sz w:val="26"/>
          <w:szCs w:val="26"/>
        </w:rPr>
        <w:t xml:space="preserve">программу «Развитие </w:t>
      </w:r>
      <w:r w:rsidR="00F02685">
        <w:rPr>
          <w:b/>
          <w:sz w:val="26"/>
          <w:szCs w:val="26"/>
        </w:rPr>
        <w:t>муниципальной службы</w:t>
      </w:r>
    </w:p>
    <w:p w:rsidR="00F02685" w:rsidRDefault="00F02685" w:rsidP="00F0268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Аскизский район</w:t>
      </w:r>
    </w:p>
    <w:p w:rsidR="001B4607" w:rsidRPr="00E543D6" w:rsidRDefault="00F02685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Хакасия</w:t>
      </w:r>
      <w:r w:rsidR="001B4607" w:rsidRPr="00E543D6">
        <w:rPr>
          <w:b/>
          <w:sz w:val="26"/>
          <w:szCs w:val="26"/>
        </w:rPr>
        <w:t>»</w:t>
      </w: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43D6">
        <w:rPr>
          <w:sz w:val="26"/>
          <w:szCs w:val="26"/>
        </w:rPr>
        <w:t xml:space="preserve">Руководствуясь </w:t>
      </w:r>
      <w:hyperlink r:id="rId8" w:history="1">
        <w:r w:rsidRPr="00973E06">
          <w:rPr>
            <w:rStyle w:val="30"/>
            <w:b w:val="0"/>
          </w:rPr>
          <w:t>ст. ст. 35</w:t>
        </w:r>
      </w:hyperlink>
      <w:r w:rsidRPr="00973E06">
        <w:rPr>
          <w:b/>
          <w:sz w:val="26"/>
          <w:szCs w:val="26"/>
        </w:rPr>
        <w:t>,</w:t>
      </w:r>
      <w:r w:rsidRPr="00E543D6">
        <w:rPr>
          <w:sz w:val="26"/>
          <w:szCs w:val="26"/>
        </w:rPr>
        <w:t xml:space="preserve"> 40 Устава муниципального образования Аскизский район от 20.12.2005г.,  </w:t>
      </w:r>
      <w:r w:rsidRPr="00E543D6">
        <w:rPr>
          <w:b/>
          <w:sz w:val="26"/>
          <w:szCs w:val="26"/>
        </w:rPr>
        <w:t>Администрация Аскизского района Республики Хакасия</w:t>
      </w:r>
      <w:r w:rsidRPr="00E543D6">
        <w:rPr>
          <w:sz w:val="26"/>
          <w:szCs w:val="26"/>
        </w:rPr>
        <w:t xml:space="preserve"> </w:t>
      </w:r>
      <w:r w:rsidRPr="00E543D6">
        <w:rPr>
          <w:b/>
          <w:sz w:val="26"/>
          <w:szCs w:val="26"/>
        </w:rPr>
        <w:t>постановляет</w:t>
      </w:r>
      <w:r w:rsidRPr="00E543D6">
        <w:rPr>
          <w:sz w:val="26"/>
          <w:szCs w:val="26"/>
        </w:rPr>
        <w:t>:</w:t>
      </w:r>
    </w:p>
    <w:p w:rsidR="001B4607" w:rsidRPr="00271A9C" w:rsidRDefault="001B4607" w:rsidP="00271A9C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Pr="00E543D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E543D6">
        <w:rPr>
          <w:sz w:val="26"/>
          <w:szCs w:val="26"/>
        </w:rPr>
        <w:t xml:space="preserve">Внести следующие изменения в Муниципальную программу «Развитие </w:t>
      </w:r>
      <w:r w:rsidR="00F02685">
        <w:rPr>
          <w:sz w:val="26"/>
          <w:szCs w:val="26"/>
        </w:rPr>
        <w:t>муниципальной службы муниципального образования Аскизский район Республики Хакасия</w:t>
      </w:r>
      <w:r w:rsidRPr="00E543D6">
        <w:rPr>
          <w:sz w:val="26"/>
          <w:szCs w:val="26"/>
        </w:rPr>
        <w:t xml:space="preserve">» (далее-Программа), утвержденную постановлением Администрации Аскизского района Республики Хакасия от </w:t>
      </w:r>
      <w:r w:rsidR="00271A9C">
        <w:rPr>
          <w:sz w:val="26"/>
          <w:szCs w:val="26"/>
        </w:rPr>
        <w:t>30</w:t>
      </w:r>
      <w:r w:rsidR="00F02685">
        <w:rPr>
          <w:sz w:val="26"/>
          <w:szCs w:val="26"/>
        </w:rPr>
        <w:t>.0</w:t>
      </w:r>
      <w:r w:rsidR="00271A9C">
        <w:rPr>
          <w:sz w:val="26"/>
          <w:szCs w:val="26"/>
        </w:rPr>
        <w:t>9</w:t>
      </w:r>
      <w:r w:rsidRPr="00E543D6">
        <w:rPr>
          <w:sz w:val="26"/>
          <w:szCs w:val="26"/>
        </w:rPr>
        <w:t>.20</w:t>
      </w:r>
      <w:r w:rsidR="00271A9C">
        <w:rPr>
          <w:sz w:val="26"/>
          <w:szCs w:val="26"/>
        </w:rPr>
        <w:t>20</w:t>
      </w:r>
      <w:r w:rsidRPr="00E543D6">
        <w:rPr>
          <w:sz w:val="26"/>
          <w:szCs w:val="26"/>
        </w:rPr>
        <w:t xml:space="preserve"> года № </w:t>
      </w:r>
      <w:r w:rsidR="00271A9C">
        <w:rPr>
          <w:sz w:val="26"/>
          <w:szCs w:val="26"/>
        </w:rPr>
        <w:t>669</w:t>
      </w:r>
      <w:r w:rsidRPr="00E543D6">
        <w:rPr>
          <w:sz w:val="26"/>
          <w:szCs w:val="26"/>
        </w:rPr>
        <w:t>-п:</w:t>
      </w:r>
    </w:p>
    <w:p w:rsidR="00D27875" w:rsidRPr="00232AC7" w:rsidRDefault="00232AC7" w:rsidP="00232A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32AC7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="00D27875" w:rsidRPr="00232AC7">
        <w:rPr>
          <w:sz w:val="26"/>
          <w:szCs w:val="26"/>
        </w:rPr>
        <w:t>В паспорте Муниципальной программы строку «Объемы бюджетных ассигнований» изложить в следующей редакции:</w:t>
      </w:r>
    </w:p>
    <w:tbl>
      <w:tblPr>
        <w:tblStyle w:val="a7"/>
        <w:tblpPr w:leftFromText="180" w:rightFromText="180" w:vertAnchor="text" w:horzAnchor="margin" w:tblpX="108" w:tblpY="80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4B2013" w:rsidTr="00B16C9F">
        <w:tc>
          <w:tcPr>
            <w:tcW w:w="2660" w:type="dxa"/>
          </w:tcPr>
          <w:p w:rsidR="004B2013" w:rsidRDefault="004B2013" w:rsidP="004B20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6804" w:type="dxa"/>
          </w:tcPr>
          <w:p w:rsidR="004B2013" w:rsidRDefault="004B2013" w:rsidP="004B2013">
            <w:pPr>
              <w:autoSpaceDE w:val="0"/>
              <w:autoSpaceDN w:val="0"/>
              <w:adjustRightInd w:val="0"/>
              <w:jc w:val="both"/>
            </w:pPr>
            <w:r>
              <w:t xml:space="preserve">Финансирование из бюджета муниципального образования </w:t>
            </w:r>
            <w:proofErr w:type="spellStart"/>
            <w:r>
              <w:t>Аскизский</w:t>
            </w:r>
            <w:proofErr w:type="spellEnd"/>
            <w:r>
              <w:t xml:space="preserve"> район Республики Хакасия </w:t>
            </w:r>
            <w:r w:rsidR="00772E6D">
              <w:t>2</w:t>
            </w:r>
            <w:r w:rsidR="00CB4AC0">
              <w:t>886</w:t>
            </w:r>
            <w:r w:rsidR="00772E6D">
              <w:t>,1 тыс. рублей.</w:t>
            </w:r>
          </w:p>
          <w:p w:rsidR="004B2013" w:rsidRDefault="004B2013" w:rsidP="004B2013">
            <w:pPr>
              <w:autoSpaceDE w:val="0"/>
              <w:autoSpaceDN w:val="0"/>
              <w:adjustRightInd w:val="0"/>
              <w:jc w:val="both"/>
            </w:pPr>
            <w:r w:rsidRPr="004B2013">
              <w:t>20</w:t>
            </w:r>
            <w:r>
              <w:t>21</w:t>
            </w:r>
            <w:r w:rsidRPr="004B2013">
              <w:t xml:space="preserve"> год</w:t>
            </w:r>
            <w:r>
              <w:t xml:space="preserve"> – 566,5 тыс.</w:t>
            </w:r>
            <w:r w:rsidRPr="004B2013">
              <w:t xml:space="preserve"> рублей</w:t>
            </w:r>
            <w:r>
              <w:t>;</w:t>
            </w:r>
          </w:p>
          <w:p w:rsidR="004B2013" w:rsidRDefault="004B2013" w:rsidP="004B2013">
            <w:pPr>
              <w:autoSpaceDE w:val="0"/>
              <w:autoSpaceDN w:val="0"/>
              <w:adjustRightInd w:val="0"/>
              <w:jc w:val="both"/>
            </w:pPr>
            <w:r>
              <w:t xml:space="preserve">2022 год – </w:t>
            </w:r>
            <w:r w:rsidR="009F2C99">
              <w:t xml:space="preserve">567,6 </w:t>
            </w:r>
            <w:r>
              <w:t>тыс. рублей;</w:t>
            </w:r>
          </w:p>
          <w:p w:rsidR="009F2C99" w:rsidRDefault="004B2013" w:rsidP="009F2C9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9F2C99">
              <w:t xml:space="preserve">023 год - </w:t>
            </w:r>
            <w:r w:rsidR="00CB4AC0">
              <w:t>571</w:t>
            </w:r>
            <w:r w:rsidR="009F2C99">
              <w:t>,0 тыс. рублей;</w:t>
            </w:r>
          </w:p>
          <w:p w:rsidR="009F2C99" w:rsidRDefault="009F2C99" w:rsidP="009F2C99">
            <w:pPr>
              <w:autoSpaceDE w:val="0"/>
              <w:autoSpaceDN w:val="0"/>
              <w:adjustRightInd w:val="0"/>
              <w:jc w:val="both"/>
            </w:pPr>
            <w:r>
              <w:t xml:space="preserve">2024 год - </w:t>
            </w:r>
            <w:r w:rsidR="00CB4AC0">
              <w:t>571</w:t>
            </w:r>
            <w:r>
              <w:t>,0 тыс. рублей;</w:t>
            </w:r>
          </w:p>
          <w:p w:rsidR="009F2C99" w:rsidRDefault="009F2C99" w:rsidP="009F2C99">
            <w:pPr>
              <w:autoSpaceDE w:val="0"/>
              <w:autoSpaceDN w:val="0"/>
              <w:adjustRightInd w:val="0"/>
              <w:jc w:val="both"/>
            </w:pPr>
            <w:r>
              <w:t>2025 год - 305,0 тыс. рублей;</w:t>
            </w:r>
          </w:p>
          <w:p w:rsidR="004B2013" w:rsidRPr="004B2013" w:rsidRDefault="009F2C99" w:rsidP="009F2C99">
            <w:pPr>
              <w:autoSpaceDE w:val="0"/>
              <w:autoSpaceDN w:val="0"/>
              <w:adjustRightInd w:val="0"/>
              <w:jc w:val="both"/>
            </w:pPr>
            <w:r>
              <w:t>2026 год - 305,0 тыс. рублей;</w:t>
            </w:r>
          </w:p>
          <w:p w:rsidR="004B2013" w:rsidRDefault="004B2013" w:rsidP="004B20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27875" w:rsidRPr="00D27875" w:rsidRDefault="001B4607" w:rsidP="00D27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7875">
        <w:rPr>
          <w:sz w:val="26"/>
          <w:szCs w:val="26"/>
        </w:rPr>
        <w:tab/>
      </w:r>
    </w:p>
    <w:p w:rsidR="00B16C9F" w:rsidRDefault="00B16C9F" w:rsidP="00B16C9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9F" w:rsidRPr="00232AC7" w:rsidRDefault="00232AC7" w:rsidP="00B16C9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2 .</w:t>
      </w:r>
      <w:r w:rsidR="001B4607" w:rsidRPr="00232AC7">
        <w:rPr>
          <w:sz w:val="26"/>
          <w:szCs w:val="26"/>
        </w:rPr>
        <w:t xml:space="preserve">В таблице раздела «4. Перечень </w:t>
      </w:r>
      <w:r w:rsidR="00271A9C" w:rsidRPr="00232AC7">
        <w:rPr>
          <w:sz w:val="26"/>
          <w:szCs w:val="26"/>
        </w:rPr>
        <w:t>программных мероприятий</w:t>
      </w:r>
      <w:r w:rsidR="001B4607" w:rsidRPr="00232AC7">
        <w:rPr>
          <w:sz w:val="26"/>
          <w:szCs w:val="26"/>
        </w:rPr>
        <w:t>» строк</w:t>
      </w:r>
      <w:r w:rsidR="00D266E5" w:rsidRPr="00232AC7">
        <w:rPr>
          <w:sz w:val="26"/>
          <w:szCs w:val="26"/>
        </w:rPr>
        <w:t xml:space="preserve">у </w:t>
      </w:r>
      <w:r w:rsidR="001B4607" w:rsidRPr="00232AC7">
        <w:rPr>
          <w:sz w:val="26"/>
          <w:szCs w:val="26"/>
        </w:rPr>
        <w:t xml:space="preserve">2.4. </w:t>
      </w:r>
      <w:r w:rsidR="00B16C9F" w:rsidRPr="00232AC7">
        <w:rPr>
          <w:sz w:val="26"/>
          <w:szCs w:val="26"/>
        </w:rPr>
        <w:t>изложить в следующей редакции:</w:t>
      </w:r>
    </w:p>
    <w:p w:rsidR="004B2013" w:rsidRDefault="004B2013" w:rsidP="00232AC7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4B2013" w:rsidRDefault="004B2013" w:rsidP="00232AC7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20" w:tblpY="-60"/>
        <w:tblW w:w="949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985"/>
        <w:gridCol w:w="709"/>
        <w:gridCol w:w="850"/>
        <w:gridCol w:w="851"/>
        <w:gridCol w:w="708"/>
        <w:gridCol w:w="709"/>
        <w:gridCol w:w="709"/>
        <w:gridCol w:w="709"/>
        <w:gridCol w:w="1690"/>
      </w:tblGrid>
      <w:tr w:rsidR="00B16C9F" w:rsidRPr="00D266E5" w:rsidTr="00B16C9F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60" w:line="210" w:lineRule="exact"/>
              <w:ind w:left="-142" w:firstLine="36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before="60" w:line="21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line="245" w:lineRule="exact"/>
              <w:ind w:left="3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</w:tr>
      <w:tr w:rsidR="00B16C9F" w:rsidRPr="00D266E5" w:rsidTr="00B16C9F">
        <w:trPr>
          <w:trHeight w:hRule="exact" w:val="5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B16C9F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1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2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3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4</w:t>
            </w:r>
          </w:p>
          <w:p w:rsidR="004B2013" w:rsidRPr="00D266E5" w:rsidRDefault="004B2013" w:rsidP="00B16C9F">
            <w:pPr>
              <w:spacing w:after="200" w:line="276" w:lineRule="auto"/>
              <w:rPr>
                <w:rStyle w:val="101"/>
                <w:sz w:val="20"/>
                <w:szCs w:val="20"/>
              </w:rPr>
            </w:pPr>
            <w:r>
              <w:rPr>
                <w:rStyle w:val="101"/>
                <w:sz w:val="20"/>
                <w:szCs w:val="20"/>
              </w:rPr>
              <w:t xml:space="preserve">    </w:t>
            </w:r>
            <w:r w:rsidRPr="00D266E5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5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6</w:t>
            </w:r>
          </w:p>
          <w:p w:rsidR="004B2013" w:rsidRDefault="004B2013" w:rsidP="00B16C9F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101"/>
                <w:sz w:val="20"/>
                <w:szCs w:val="20"/>
              </w:rPr>
              <w:t xml:space="preserve">    </w:t>
            </w:r>
            <w:r w:rsidRPr="00D266E5">
              <w:rPr>
                <w:rStyle w:val="101"/>
                <w:sz w:val="20"/>
                <w:szCs w:val="20"/>
              </w:rPr>
              <w:t>год</w:t>
            </w:r>
          </w:p>
          <w:p w:rsidR="004B2013" w:rsidRPr="00D266E5" w:rsidRDefault="004B2013" w:rsidP="00B16C9F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</w:pPr>
          </w:p>
        </w:tc>
      </w:tr>
      <w:tr w:rsidR="004B2013" w:rsidRPr="00D266E5" w:rsidTr="00B16C9F">
        <w:trPr>
          <w:trHeight w:hRule="exact" w:val="5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spacing w:after="120" w:line="23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2013" w:rsidRPr="00D266E5" w:rsidRDefault="004B2013" w:rsidP="00B16C9F">
            <w:pPr>
              <w:pStyle w:val="31"/>
              <w:shd w:val="clear" w:color="auto" w:fill="auto"/>
              <w:spacing w:before="120" w:line="23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D266E5">
              <w:rPr>
                <w:rStyle w:val="2"/>
                <w:sz w:val="24"/>
                <w:szCs w:val="24"/>
                <w:lang w:val="en-US"/>
              </w:rPr>
              <w:t>ntepi</w:t>
            </w:r>
            <w:proofErr w:type="spellEnd"/>
          </w:p>
        </w:tc>
        <w:tc>
          <w:tcPr>
            <w:tcW w:w="89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B16C9F">
            <w:pPr>
              <w:pStyle w:val="31"/>
              <w:shd w:val="clear" w:color="auto" w:fill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Задача 2: </w:t>
            </w:r>
            <w:r w:rsidRPr="00D266E5">
              <w:rPr>
                <w:rFonts w:ascii="Times New Roman" w:hAnsi="Times New Roman"/>
                <w:b/>
                <w:sz w:val="24"/>
                <w:szCs w:val="24"/>
              </w:rPr>
              <w:t>Создание социально- экономических условий развития муниципальной службы</w:t>
            </w:r>
          </w:p>
        </w:tc>
      </w:tr>
    </w:tbl>
    <w:p w:rsidR="001B4607" w:rsidRPr="00D266E5" w:rsidRDefault="001B4607" w:rsidP="001B4607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850"/>
        <w:gridCol w:w="851"/>
        <w:gridCol w:w="708"/>
        <w:gridCol w:w="737"/>
        <w:gridCol w:w="681"/>
        <w:gridCol w:w="24"/>
        <w:gridCol w:w="666"/>
        <w:gridCol w:w="19"/>
        <w:gridCol w:w="1701"/>
      </w:tblGrid>
      <w:tr w:rsidR="00271A9C" w:rsidRPr="00D266E5" w:rsidTr="004D698B">
        <w:tc>
          <w:tcPr>
            <w:tcW w:w="567" w:type="dxa"/>
          </w:tcPr>
          <w:p w:rsidR="00271A9C" w:rsidRPr="00D266E5" w:rsidRDefault="00271A9C" w:rsidP="005D1408">
            <w:pPr>
              <w:rPr>
                <w:rFonts w:eastAsia="Calibri"/>
              </w:rPr>
            </w:pPr>
            <w:r w:rsidRPr="00D266E5">
              <w:rPr>
                <w:rFonts w:eastAsia="Calibri"/>
              </w:rPr>
              <w:t>2.</w:t>
            </w:r>
            <w:r>
              <w:rPr>
                <w:rFonts w:eastAsia="Calibri"/>
              </w:rPr>
              <w:t>4</w:t>
            </w:r>
          </w:p>
        </w:tc>
        <w:tc>
          <w:tcPr>
            <w:tcW w:w="1843" w:type="dxa"/>
          </w:tcPr>
          <w:p w:rsidR="00271A9C" w:rsidRDefault="00271A9C" w:rsidP="00FB28B8">
            <w:pPr>
              <w:pStyle w:val="31"/>
              <w:shd w:val="clear" w:color="auto" w:fill="auto"/>
              <w:spacing w:line="288" w:lineRule="exact"/>
              <w:ind w:firstLine="0"/>
              <w:rPr>
                <w:rStyle w:val="1"/>
                <w:rFonts w:ascii="Times New Roman" w:hAnsi="Times New Roman"/>
              </w:rPr>
            </w:pPr>
            <w:r w:rsidRPr="00D266E5">
              <w:rPr>
                <w:rStyle w:val="1"/>
                <w:rFonts w:ascii="Times New Roman" w:hAnsi="Times New Roman"/>
              </w:rPr>
              <w:t>Обеспечение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</w:t>
            </w:r>
            <w:r w:rsidR="00466DAE">
              <w:rPr>
                <w:rStyle w:val="1"/>
                <w:rFonts w:ascii="Times New Roman" w:hAnsi="Times New Roman"/>
              </w:rPr>
              <w:t>, в том числе:</w:t>
            </w:r>
          </w:p>
          <w:p w:rsidR="00466DAE" w:rsidRDefault="00466DAE" w:rsidP="00FB28B8">
            <w:pPr>
              <w:pStyle w:val="31"/>
              <w:shd w:val="clear" w:color="auto" w:fill="auto"/>
              <w:spacing w:line="288" w:lineRule="exact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проведение мероприятий, приуроченных </w:t>
            </w:r>
            <w:proofErr w:type="gramStart"/>
            <w:r>
              <w:rPr>
                <w:rStyle w:val="1"/>
                <w:rFonts w:ascii="Times New Roman" w:hAnsi="Times New Roman"/>
              </w:rPr>
              <w:t>к</w:t>
            </w:r>
            <w:proofErr w:type="gramEnd"/>
            <w:r>
              <w:rPr>
                <w:rStyle w:val="1"/>
                <w:rFonts w:ascii="Times New Roman" w:hAnsi="Times New Roman"/>
              </w:rPr>
              <w:t xml:space="preserve"> Дню местного самоуправления;</w:t>
            </w:r>
          </w:p>
          <w:p w:rsidR="00466DAE" w:rsidRDefault="00466DAE" w:rsidP="00FB28B8">
            <w:pPr>
              <w:pStyle w:val="31"/>
              <w:shd w:val="clear" w:color="auto" w:fill="auto"/>
              <w:spacing w:line="288" w:lineRule="exact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чествование муниципальных служащих в связи с праздничными и юбилейными датами</w:t>
            </w:r>
            <w:r w:rsidR="00157B9A">
              <w:rPr>
                <w:rStyle w:val="1"/>
                <w:rFonts w:ascii="Times New Roman" w:hAnsi="Times New Roman"/>
              </w:rPr>
              <w:t>;</w:t>
            </w:r>
          </w:p>
          <w:p w:rsidR="00157B9A" w:rsidRPr="00D266E5" w:rsidRDefault="008A0E15" w:rsidP="00FB28B8">
            <w:pPr>
              <w:pStyle w:val="31"/>
              <w:shd w:val="clear" w:color="auto" w:fill="auto"/>
              <w:spacing w:line="28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</w:rPr>
              <w:t>-</w:t>
            </w:r>
            <w:r w:rsidR="00157B9A">
              <w:rPr>
                <w:rStyle w:val="1"/>
                <w:rFonts w:ascii="Times New Roman" w:hAnsi="Times New Roman"/>
              </w:rPr>
              <w:t>приобретение, изготовление наградных документов, знаков.</w:t>
            </w:r>
          </w:p>
        </w:tc>
        <w:tc>
          <w:tcPr>
            <w:tcW w:w="851" w:type="dxa"/>
          </w:tcPr>
          <w:p w:rsidR="00271A9C" w:rsidRPr="004D698B" w:rsidRDefault="00CB4AC0" w:rsidP="004D698B">
            <w:pPr>
              <w:pStyle w:val="31"/>
              <w:shd w:val="clear" w:color="auto" w:fill="auto"/>
              <w:tabs>
                <w:tab w:val="center" w:pos="589"/>
              </w:tabs>
              <w:spacing w:line="23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5,5</w:t>
            </w:r>
          </w:p>
        </w:tc>
        <w:tc>
          <w:tcPr>
            <w:tcW w:w="850" w:type="dxa"/>
          </w:tcPr>
          <w:p w:rsidR="00271A9C" w:rsidRPr="004D698B" w:rsidRDefault="009A387D" w:rsidP="00FB28B8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395,5</w:t>
            </w:r>
          </w:p>
        </w:tc>
        <w:tc>
          <w:tcPr>
            <w:tcW w:w="851" w:type="dxa"/>
          </w:tcPr>
          <w:p w:rsidR="00271A9C" w:rsidRPr="004D698B" w:rsidRDefault="00B16C9F" w:rsidP="00271A9C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708" w:type="dxa"/>
          </w:tcPr>
          <w:p w:rsidR="00271A9C" w:rsidRPr="004D698B" w:rsidRDefault="00CB4AC0" w:rsidP="00FB2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737" w:type="dxa"/>
          </w:tcPr>
          <w:p w:rsidR="00271A9C" w:rsidRPr="004D698B" w:rsidRDefault="00CB4AC0" w:rsidP="0027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705" w:type="dxa"/>
            <w:gridSpan w:val="2"/>
          </w:tcPr>
          <w:p w:rsidR="00271A9C" w:rsidRPr="004D698B" w:rsidRDefault="00271A9C" w:rsidP="00FB28B8">
            <w:pPr>
              <w:jc w:val="center"/>
              <w:rPr>
                <w:sz w:val="22"/>
                <w:szCs w:val="22"/>
              </w:rPr>
            </w:pPr>
            <w:r w:rsidRPr="004D698B">
              <w:rPr>
                <w:sz w:val="22"/>
                <w:szCs w:val="22"/>
              </w:rPr>
              <w:t>300</w:t>
            </w:r>
          </w:p>
        </w:tc>
        <w:tc>
          <w:tcPr>
            <w:tcW w:w="685" w:type="dxa"/>
            <w:gridSpan w:val="2"/>
          </w:tcPr>
          <w:p w:rsidR="00271A9C" w:rsidRPr="004D698B" w:rsidRDefault="00466DAE" w:rsidP="00271A9C">
            <w:pPr>
              <w:jc w:val="center"/>
              <w:rPr>
                <w:sz w:val="22"/>
                <w:szCs w:val="22"/>
              </w:rPr>
            </w:pPr>
            <w:r w:rsidRPr="004D698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271A9C" w:rsidRPr="00D266E5" w:rsidRDefault="00271A9C" w:rsidP="00D266E5">
            <w:pPr>
              <w:pStyle w:val="31"/>
              <w:shd w:val="clear" w:color="auto" w:fill="auto"/>
              <w:spacing w:line="288" w:lineRule="exact"/>
              <w:ind w:left="57" w:hanging="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А</w:t>
            </w:r>
            <w:r w:rsidR="00466DAE">
              <w:rPr>
                <w:rStyle w:val="1"/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 района, отдел по работе </w:t>
            </w:r>
            <w:r w:rsidR="00466DAE">
              <w:rPr>
                <w:rStyle w:val="1"/>
                <w:rFonts w:ascii="Times New Roman" w:hAnsi="Times New Roman"/>
                <w:sz w:val="24"/>
                <w:szCs w:val="24"/>
              </w:rPr>
              <w:t xml:space="preserve">с поселениями и общественностью, МКУ «Комитет по закупкам </w:t>
            </w:r>
            <w:r w:rsidR="00157B9A">
              <w:rPr>
                <w:rStyle w:val="1"/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57B9A">
              <w:rPr>
                <w:rStyle w:val="1"/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="00157B9A">
              <w:rPr>
                <w:rStyle w:val="1"/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466DAE">
              <w:rPr>
                <w:rStyle w:val="1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2C99" w:rsidRPr="00545AC0" w:rsidTr="00B16C9F">
        <w:tc>
          <w:tcPr>
            <w:tcW w:w="567" w:type="dxa"/>
          </w:tcPr>
          <w:p w:rsidR="009F2C99" w:rsidRPr="00545AC0" w:rsidRDefault="009F2C99" w:rsidP="00FB28B8">
            <w:pPr>
              <w:rPr>
                <w:rFonts w:eastAsia="Calibri"/>
              </w:rPr>
            </w:pPr>
          </w:p>
        </w:tc>
        <w:tc>
          <w:tcPr>
            <w:tcW w:w="8931" w:type="dxa"/>
            <w:gridSpan w:val="11"/>
          </w:tcPr>
          <w:p w:rsidR="009F2C99" w:rsidRPr="00545AC0" w:rsidRDefault="009F2C99" w:rsidP="00772E6D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Задача </w:t>
            </w:r>
            <w:r w:rsidR="00772E6D">
              <w:rPr>
                <w:rStyle w:val="2"/>
                <w:sz w:val="24"/>
                <w:szCs w:val="24"/>
              </w:rPr>
              <w:t>3</w:t>
            </w:r>
            <w:r w:rsidRPr="00D266E5">
              <w:rPr>
                <w:rStyle w:val="2"/>
                <w:sz w:val="24"/>
                <w:szCs w:val="24"/>
              </w:rPr>
              <w:t xml:space="preserve">: </w:t>
            </w:r>
            <w:r w:rsidR="00B16C9F">
              <w:rPr>
                <w:b/>
              </w:rPr>
              <w:t>Целенаправленное профессиональное развитие муниципальных служащих</w:t>
            </w:r>
          </w:p>
        </w:tc>
      </w:tr>
      <w:tr w:rsidR="009F2C99" w:rsidRPr="00545AC0" w:rsidTr="00772E6D">
        <w:tc>
          <w:tcPr>
            <w:tcW w:w="567" w:type="dxa"/>
          </w:tcPr>
          <w:p w:rsidR="009F2C99" w:rsidRPr="00545AC0" w:rsidRDefault="00B16C9F" w:rsidP="00B16C9F">
            <w:pPr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1843" w:type="dxa"/>
          </w:tcPr>
          <w:p w:rsidR="009F2C99" w:rsidRPr="00545AC0" w:rsidRDefault="00B16C9F" w:rsidP="00FB28B8">
            <w:pPr>
              <w:pStyle w:val="31"/>
              <w:shd w:val="clear" w:color="auto" w:fill="auto"/>
              <w:ind w:firstLine="0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Проведение мероприятий по дополнительному образованию (переподготовке) муниципальны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х служащих, глав муниципальных образований</w:t>
            </w:r>
          </w:p>
        </w:tc>
        <w:tc>
          <w:tcPr>
            <w:tcW w:w="851" w:type="dxa"/>
          </w:tcPr>
          <w:p w:rsidR="009F2C99" w:rsidRPr="004D698B" w:rsidRDefault="00CB4AC0" w:rsidP="004D698B">
            <w:pPr>
              <w:pStyle w:val="31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70,6</w:t>
            </w:r>
          </w:p>
        </w:tc>
        <w:tc>
          <w:tcPr>
            <w:tcW w:w="850" w:type="dxa"/>
          </w:tcPr>
          <w:p w:rsidR="009F2C99" w:rsidRPr="004D698B" w:rsidRDefault="009A387D" w:rsidP="00B16C9F">
            <w:pPr>
              <w:pStyle w:val="31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</w:tcPr>
          <w:p w:rsidR="009F2C99" w:rsidRPr="004D698B" w:rsidRDefault="00B16C9F" w:rsidP="00B16C9F">
            <w:pPr>
              <w:pStyle w:val="31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127,6</w:t>
            </w:r>
          </w:p>
        </w:tc>
        <w:tc>
          <w:tcPr>
            <w:tcW w:w="708" w:type="dxa"/>
          </w:tcPr>
          <w:p w:rsidR="009F2C99" w:rsidRPr="004D698B" w:rsidRDefault="00CB4AC0" w:rsidP="00B16C9F">
            <w:pPr>
              <w:pStyle w:val="31"/>
              <w:shd w:val="clear" w:color="auto" w:fill="auto"/>
              <w:spacing w:line="21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737" w:type="dxa"/>
          </w:tcPr>
          <w:p w:rsidR="009F2C99" w:rsidRPr="004D698B" w:rsidRDefault="00CB4AC0" w:rsidP="00B16C9F">
            <w:pPr>
              <w:pStyle w:val="31"/>
              <w:shd w:val="clear" w:color="auto" w:fill="auto"/>
              <w:spacing w:line="21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681" w:type="dxa"/>
          </w:tcPr>
          <w:p w:rsidR="009F2C99" w:rsidRPr="004D698B" w:rsidRDefault="00B16C9F" w:rsidP="004D698B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90" w:type="dxa"/>
            <w:gridSpan w:val="2"/>
          </w:tcPr>
          <w:p w:rsidR="009F2C99" w:rsidRPr="004D698B" w:rsidRDefault="00B16C9F" w:rsidP="00772E6D">
            <w:pPr>
              <w:widowControl w:val="0"/>
              <w:spacing w:line="210" w:lineRule="exact"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4D698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20" w:type="dxa"/>
            <w:gridSpan w:val="2"/>
          </w:tcPr>
          <w:p w:rsidR="009F2C99" w:rsidRPr="00545AC0" w:rsidRDefault="009F2C99" w:rsidP="00FB28B8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B16C9F" w:rsidRPr="00545AC0" w:rsidTr="004D698B">
        <w:tc>
          <w:tcPr>
            <w:tcW w:w="567" w:type="dxa"/>
          </w:tcPr>
          <w:p w:rsidR="00B16C9F" w:rsidRDefault="00B16C9F" w:rsidP="00B16C9F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B16C9F" w:rsidRDefault="00B16C9F" w:rsidP="00FB28B8">
            <w:pPr>
              <w:pStyle w:val="31"/>
              <w:shd w:val="clear" w:color="auto" w:fill="auto"/>
              <w:ind w:firstLine="0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B16C9F" w:rsidRPr="004D698B" w:rsidRDefault="00CB4AC0" w:rsidP="004D698B">
            <w:pPr>
              <w:pStyle w:val="31"/>
              <w:shd w:val="clear" w:color="auto" w:fill="auto"/>
              <w:spacing w:line="23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86,1</w:t>
            </w:r>
          </w:p>
        </w:tc>
        <w:tc>
          <w:tcPr>
            <w:tcW w:w="850" w:type="dxa"/>
            <w:vAlign w:val="center"/>
          </w:tcPr>
          <w:p w:rsidR="00B16C9F" w:rsidRPr="004D698B" w:rsidRDefault="009A387D" w:rsidP="008A0E1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566,5</w:t>
            </w:r>
          </w:p>
        </w:tc>
        <w:tc>
          <w:tcPr>
            <w:tcW w:w="851" w:type="dxa"/>
            <w:vAlign w:val="center"/>
          </w:tcPr>
          <w:p w:rsidR="00B16C9F" w:rsidRPr="004D698B" w:rsidRDefault="00B16C9F" w:rsidP="008A0E1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567,6</w:t>
            </w:r>
          </w:p>
        </w:tc>
        <w:tc>
          <w:tcPr>
            <w:tcW w:w="708" w:type="dxa"/>
            <w:vAlign w:val="center"/>
          </w:tcPr>
          <w:p w:rsidR="00B16C9F" w:rsidRPr="004D698B" w:rsidRDefault="00CB4AC0" w:rsidP="008A0E1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1</w:t>
            </w:r>
          </w:p>
        </w:tc>
        <w:tc>
          <w:tcPr>
            <w:tcW w:w="737" w:type="dxa"/>
            <w:vAlign w:val="center"/>
          </w:tcPr>
          <w:p w:rsidR="00B16C9F" w:rsidRPr="004D698B" w:rsidRDefault="00CB4AC0" w:rsidP="008A0E1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1</w:t>
            </w:r>
          </w:p>
        </w:tc>
        <w:tc>
          <w:tcPr>
            <w:tcW w:w="681" w:type="dxa"/>
            <w:vAlign w:val="center"/>
          </w:tcPr>
          <w:p w:rsidR="00B16C9F" w:rsidRPr="004D698B" w:rsidRDefault="004D698B" w:rsidP="008A0E1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690" w:type="dxa"/>
            <w:gridSpan w:val="2"/>
            <w:vAlign w:val="center"/>
          </w:tcPr>
          <w:p w:rsidR="00B16C9F" w:rsidRPr="004D698B" w:rsidRDefault="004D698B" w:rsidP="008A0E15">
            <w:pPr>
              <w:widowControl w:val="0"/>
              <w:spacing w:line="288" w:lineRule="exact"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4D698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305</w:t>
            </w:r>
          </w:p>
        </w:tc>
        <w:tc>
          <w:tcPr>
            <w:tcW w:w="1720" w:type="dxa"/>
            <w:gridSpan w:val="2"/>
          </w:tcPr>
          <w:p w:rsidR="00B16C9F" w:rsidRPr="00545AC0" w:rsidRDefault="00B16C9F" w:rsidP="00FB28B8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</w:tbl>
    <w:p w:rsidR="001B4607" w:rsidRPr="00545AC0" w:rsidRDefault="001B4607" w:rsidP="001B4607"/>
    <w:p w:rsidR="001B4607" w:rsidRPr="00E543D6" w:rsidRDefault="001B4607" w:rsidP="001B4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 Направить настоящее постановление в редакцию «Аскизский труженик» для опубликования и разместить на </w:t>
      </w:r>
      <w:r w:rsidR="00477921">
        <w:rPr>
          <w:sz w:val="26"/>
          <w:szCs w:val="26"/>
        </w:rPr>
        <w:t>о</w:t>
      </w:r>
      <w:r>
        <w:rPr>
          <w:sz w:val="26"/>
          <w:szCs w:val="26"/>
        </w:rPr>
        <w:t xml:space="preserve">фициальном сайте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</w:t>
      </w:r>
      <w:r w:rsidR="00466DAE">
        <w:rPr>
          <w:sz w:val="26"/>
          <w:szCs w:val="26"/>
        </w:rPr>
        <w:t>Р</w:t>
      </w:r>
      <w:r>
        <w:rPr>
          <w:sz w:val="26"/>
          <w:szCs w:val="26"/>
        </w:rPr>
        <w:t>еспублики Хакасия.</w:t>
      </w:r>
    </w:p>
    <w:p w:rsidR="001B4607" w:rsidRDefault="008A0E15" w:rsidP="001B4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</w:t>
      </w:r>
      <w:proofErr w:type="spellStart"/>
      <w:r>
        <w:rPr>
          <w:sz w:val="26"/>
          <w:szCs w:val="26"/>
        </w:rPr>
        <w:t>В.И.Симаткина</w:t>
      </w:r>
      <w:proofErr w:type="spellEnd"/>
      <w:r>
        <w:rPr>
          <w:sz w:val="26"/>
          <w:szCs w:val="26"/>
        </w:rPr>
        <w:t xml:space="preserve">, заместителя главы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.</w:t>
      </w:r>
    </w:p>
    <w:p w:rsidR="001B4607" w:rsidRDefault="001B4607" w:rsidP="001B4607">
      <w:pPr>
        <w:jc w:val="both"/>
        <w:rPr>
          <w:sz w:val="26"/>
          <w:szCs w:val="26"/>
        </w:rPr>
      </w:pPr>
    </w:p>
    <w:p w:rsidR="001B4607" w:rsidRDefault="001B4607" w:rsidP="001B4607">
      <w:pPr>
        <w:rPr>
          <w:sz w:val="26"/>
          <w:szCs w:val="26"/>
        </w:rPr>
      </w:pPr>
    </w:p>
    <w:p w:rsidR="00772E6D" w:rsidRDefault="00772E6D" w:rsidP="001B4607">
      <w:pPr>
        <w:rPr>
          <w:sz w:val="26"/>
          <w:szCs w:val="26"/>
        </w:rPr>
      </w:pPr>
    </w:p>
    <w:p w:rsidR="001B4607" w:rsidRPr="00E543D6" w:rsidRDefault="001B4607" w:rsidP="001B4607">
      <w:pPr>
        <w:rPr>
          <w:sz w:val="26"/>
          <w:szCs w:val="26"/>
        </w:rPr>
      </w:pPr>
      <w:r w:rsidRPr="00E543D6">
        <w:rPr>
          <w:sz w:val="26"/>
          <w:szCs w:val="26"/>
        </w:rPr>
        <w:t>Глава Администрации</w:t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="00466DAE">
        <w:rPr>
          <w:sz w:val="26"/>
          <w:szCs w:val="26"/>
        </w:rPr>
        <w:t xml:space="preserve">              </w:t>
      </w:r>
      <w:proofErr w:type="spellStart"/>
      <w:r w:rsidR="00466DAE">
        <w:rPr>
          <w:sz w:val="26"/>
          <w:szCs w:val="26"/>
        </w:rPr>
        <w:t>А</w:t>
      </w:r>
      <w:r w:rsidRPr="00E543D6">
        <w:rPr>
          <w:sz w:val="26"/>
          <w:szCs w:val="26"/>
        </w:rPr>
        <w:t>.В.Челтыгмашев</w:t>
      </w:r>
      <w:proofErr w:type="spellEnd"/>
    </w:p>
    <w:p w:rsidR="00C43D2E" w:rsidRDefault="00C43D2E"/>
    <w:sectPr w:rsidR="00C43D2E" w:rsidSect="001E684F">
      <w:pgSz w:w="11906" w:h="16838"/>
      <w:pgMar w:top="426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823"/>
    <w:multiLevelType w:val="multilevel"/>
    <w:tmpl w:val="823A8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F447E09"/>
    <w:multiLevelType w:val="multilevel"/>
    <w:tmpl w:val="0628A7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56"/>
    <w:rsid w:val="000674D6"/>
    <w:rsid w:val="00157B9A"/>
    <w:rsid w:val="001B4607"/>
    <w:rsid w:val="00232AC7"/>
    <w:rsid w:val="00271A9C"/>
    <w:rsid w:val="00466DAE"/>
    <w:rsid w:val="00477921"/>
    <w:rsid w:val="004B2013"/>
    <w:rsid w:val="004D698B"/>
    <w:rsid w:val="005D1408"/>
    <w:rsid w:val="005E0C37"/>
    <w:rsid w:val="00740863"/>
    <w:rsid w:val="00772E6D"/>
    <w:rsid w:val="00807DF1"/>
    <w:rsid w:val="008A0E15"/>
    <w:rsid w:val="009A387D"/>
    <w:rsid w:val="009F2C99"/>
    <w:rsid w:val="009F2EFF"/>
    <w:rsid w:val="00AF6010"/>
    <w:rsid w:val="00B16C9F"/>
    <w:rsid w:val="00BF2C5F"/>
    <w:rsid w:val="00C43D2E"/>
    <w:rsid w:val="00CB4AC0"/>
    <w:rsid w:val="00D266E5"/>
    <w:rsid w:val="00D27875"/>
    <w:rsid w:val="00E17656"/>
    <w:rsid w:val="00F0268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4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B46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460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4607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1B4607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1B4607"/>
    <w:pPr>
      <w:widowControl w:val="0"/>
      <w:shd w:val="clear" w:color="auto" w:fill="FFFFFF"/>
      <w:spacing w:line="293" w:lineRule="exact"/>
      <w:ind w:hanging="380"/>
      <w:jc w:val="both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1B46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4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4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B46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460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4607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1B4607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1B4607"/>
    <w:pPr>
      <w:widowControl w:val="0"/>
      <w:shd w:val="clear" w:color="auto" w:fill="FFFFFF"/>
      <w:spacing w:line="293" w:lineRule="exact"/>
      <w:ind w:hanging="380"/>
      <w:jc w:val="both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1B46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4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BCDC4E83EEB1AA2F3D5962570746A79C89DE4C060B4B7C1D3A1E69786B24B7BE09986F06A9A51FE5033R3m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B657-7D16-49E6-BF66-8EC8925D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User</cp:lastModifiedBy>
  <cp:revision>6</cp:revision>
  <cp:lastPrinted>2022-04-01T07:57:00Z</cp:lastPrinted>
  <dcterms:created xsi:type="dcterms:W3CDTF">2022-04-01T03:39:00Z</dcterms:created>
  <dcterms:modified xsi:type="dcterms:W3CDTF">2022-04-01T07:59:00Z</dcterms:modified>
</cp:coreProperties>
</file>